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7C" w:rsidRPr="007520DD" w:rsidRDefault="00BC6EE5" w:rsidP="003A43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0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перечень</w:t>
      </w:r>
      <w:r w:rsidR="00F420D0" w:rsidRPr="007520D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респондентов</w:t>
      </w:r>
    </w:p>
    <w:p w:rsidR="00CD4A7C" w:rsidRPr="007520DD" w:rsidRDefault="00CD4A7C" w:rsidP="003A437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5670"/>
      </w:tblGrid>
      <w:tr w:rsidR="00845CC6" w:rsidRPr="007520DD" w:rsidTr="00222228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юридического л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индивидуального предпри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CC6" w:rsidRPr="00F5414D" w:rsidRDefault="00845CC6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222228" w:rsidRPr="007520DD" w:rsidTr="00222228">
        <w:trPr>
          <w:cantSplit/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«Бабаевский ЛП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1000818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«Череповецкое карьерное упр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013846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228" w:rsidRPr="007520DD" w:rsidTr="00222228">
        <w:trPr>
          <w:cantSplit/>
          <w:trHeight w:val="8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овский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ный уч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00285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029CB" w:rsidRPr="007520DD" w:rsidTr="004029CB">
        <w:trPr>
          <w:cantSplit/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</w:t>
            </w:r>
          </w:p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рт Соко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0023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проп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овецки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бинат стр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004035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пичные с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олагрох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pStyle w:val="a3"/>
              <w:spacing w:line="276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520DD">
              <w:rPr>
                <w:color w:val="000000" w:themeColor="text1"/>
                <w:sz w:val="24"/>
                <w:szCs w:val="24"/>
                <w:lang w:eastAsia="en-US"/>
              </w:rPr>
              <w:t>352700080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4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pStyle w:val="a3"/>
              <w:spacing w:line="276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2228" w:rsidRPr="007520DD" w:rsidTr="00222228">
        <w:trPr>
          <w:cantSplit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зер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0104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029CB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чано-гравийный м</w:t>
            </w:r>
            <w:r w:rsidR="004029CB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4029CB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 w:rsidR="00402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8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авински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бинат стр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мат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18574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пичные с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22228"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28066326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845CC6" w:rsidRPr="007520DD" w:rsidTr="00222228">
        <w:trPr>
          <w:cantSplit/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н Андрей Василь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6555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222228" w:rsidRPr="007520DD" w:rsidTr="00222228">
        <w:trPr>
          <w:cantSplit/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Энерг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16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бори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07593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135AF" w:rsidP="0021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Марков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238298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40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темска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М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18008540 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135AF" w:rsidRPr="007520DD" w:rsidTr="003040C0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AF" w:rsidRPr="007520D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AF" w:rsidRPr="007520D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Белозерский л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хо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AF" w:rsidRPr="00F5414D" w:rsidRDefault="002135AF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000059</w:t>
            </w:r>
          </w:p>
          <w:p w:rsidR="002135AF" w:rsidRPr="00F5414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AF" w:rsidRPr="007520D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«ДЭП № 18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003924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запметалл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60113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135AF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ХС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уд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629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135AF" w:rsidP="0021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4029CB" w:rsidRPr="007520DD" w:rsidTr="00EB56D2">
        <w:trPr>
          <w:cantSplit/>
          <w:trHeight w:val="1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ойматериалы 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52023</w:t>
            </w:r>
          </w:p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EB56D2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жилых и нежилых здани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ча камня, песка,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ГМ</w:t>
            </w:r>
          </w:p>
        </w:tc>
      </w:tr>
      <w:tr w:rsidR="00416F94" w:rsidRPr="007520DD" w:rsidTr="004029CB">
        <w:trPr>
          <w:cantSplit/>
          <w:trHeight w:hRule="exact" w:val="1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94" w:rsidRPr="007520DD" w:rsidRDefault="00416F94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94" w:rsidRPr="007520DD" w:rsidRDefault="00416F94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авт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94" w:rsidRPr="007520DD" w:rsidRDefault="00416F94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119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F94" w:rsidRPr="00416F94" w:rsidRDefault="00416F94" w:rsidP="0041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азработка месторождений полезных иск</w:t>
            </w: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</w:t>
            </w: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аемых (ПГМ, пески,  валунно-гравийно-песчаный материал,  карбона</w:t>
            </w: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</w:t>
            </w: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ые породы)</w:t>
            </w:r>
          </w:p>
        </w:tc>
      </w:tr>
      <w:tr w:rsidR="004029CB" w:rsidRPr="007520DD" w:rsidTr="004029CB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proofErr w:type="gram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снинская</w:t>
            </w:r>
            <w:proofErr w:type="gram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хими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F5414D" w:rsidRDefault="004029CB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01222</w:t>
            </w:r>
          </w:p>
          <w:p w:rsidR="004029CB" w:rsidRPr="00F5414D" w:rsidRDefault="004029CB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CB" w:rsidRPr="007520DD" w:rsidRDefault="004029CB" w:rsidP="005E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00872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Универсал-Тра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410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Научно-Производственная к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ия» Строй Транс К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259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Вожега-Л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00368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арьер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мк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5322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000370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1048C9" w:rsidRPr="007520DD" w:rsidTr="001048C9">
        <w:trPr>
          <w:cantSplit/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Матер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24976</w:t>
            </w:r>
          </w:p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о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010169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ойинд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17041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кспромт-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129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9002527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тройиндуст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серви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10577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1048C9" w:rsidRPr="007520DD" w:rsidTr="001048C9">
        <w:trPr>
          <w:cantSplit/>
          <w:trHeight w:val="1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Экскава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008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proofErr w:type="gram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</w:t>
            </w:r>
            <w:proofErr w:type="gram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хозх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pStyle w:val="a3"/>
              <w:spacing w:line="276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 3507001582</w:t>
            </w:r>
          </w:p>
          <w:p w:rsidR="00222228" w:rsidRPr="007520DD" w:rsidRDefault="00222228" w:rsidP="003A4374">
            <w:pPr>
              <w:pStyle w:val="a3"/>
              <w:spacing w:line="276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ем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048C9" w:rsidRPr="007520DD" w:rsidTr="001048C9">
        <w:trPr>
          <w:cantSplit/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х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024468</w:t>
            </w:r>
          </w:p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8C9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Череповецкий з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 силикатного к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008268</w:t>
            </w:r>
          </w:p>
          <w:p w:rsidR="00222228" w:rsidRPr="007520DD" w:rsidRDefault="00222228" w:rsidP="003A437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Горизон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909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ов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010896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Вариан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548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005187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Борисово-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ская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МК-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00699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око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71060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Залесь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30415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C30B77" w:rsidRPr="007520DD" w:rsidTr="00C30B77">
        <w:trPr>
          <w:cantSplit/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ов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77" w:rsidRPr="00F5414D" w:rsidRDefault="00C30B77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19345</w:t>
            </w:r>
          </w:p>
          <w:p w:rsidR="00C30B77" w:rsidRPr="00F5414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744560" w:rsidRPr="007520DD" w:rsidTr="00744560">
        <w:trPr>
          <w:cantSplit/>
          <w:trHeight w:val="1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60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560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Ломоватка-лес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60" w:rsidRPr="007520DD" w:rsidRDefault="00744560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167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60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45CC6" w:rsidRPr="007520DD" w:rsidTr="00222228">
        <w:trPr>
          <w:cantSplit/>
          <w:trHeight w:val="9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222228" w:rsidRPr="007520DD" w:rsidTr="00222228">
        <w:trPr>
          <w:cantSplit/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Романова Ирина В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96725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У Администрация В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-Балтийского бассейна внутренних водных пу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2024833</w:t>
            </w:r>
          </w:p>
          <w:p w:rsidR="00222228" w:rsidRPr="00F5414D" w:rsidRDefault="00222228" w:rsidP="003A437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Д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01359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аж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5002380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Этал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005265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C30B77" w:rsidRPr="007520DD" w:rsidTr="00C30B77">
        <w:trPr>
          <w:cantSplit/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Ресурс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B77" w:rsidRPr="007520DD" w:rsidRDefault="00C30B77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22683</w:t>
            </w:r>
          </w:p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B77" w:rsidRPr="007520DD" w:rsidRDefault="00C30B77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а кирп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и-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щ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П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хоз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005816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0C6A89" w:rsidRPr="007520DD" w:rsidTr="000C6A89">
        <w:trPr>
          <w:cantSplit/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аг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8003253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Г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40777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84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й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205160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0C6A89" w:rsidRPr="007520DD" w:rsidTr="000C6A89">
        <w:trPr>
          <w:cantSplit/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скле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3003564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стройзак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к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16782</w:t>
            </w:r>
          </w:p>
          <w:p w:rsidR="00222228" w:rsidRPr="00F5414D" w:rsidRDefault="00222228" w:rsidP="003A437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0C6A89">
        <w:trPr>
          <w:cantSplit/>
          <w:trHeight w:val="5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а кирп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</w:t>
            </w:r>
          </w:p>
        </w:tc>
      </w:tr>
      <w:tr w:rsidR="000C6A89" w:rsidRPr="007520DD" w:rsidTr="00626857">
        <w:trPr>
          <w:cantSplit/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тройинд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90786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опаемых (песчано-гравийный материал, песок)</w:t>
            </w:r>
          </w:p>
        </w:tc>
      </w:tr>
      <w:tr w:rsidR="00222228" w:rsidRPr="007520DD" w:rsidTr="00222228">
        <w:trPr>
          <w:cantSplit/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Радонеж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301907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ьерное управление «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на Гор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693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ь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328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74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C6A89" w:rsidRPr="007520DD" w:rsidTr="000C6A89">
        <w:trPr>
          <w:cantSplit/>
          <w:trHeight w:val="1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елприрод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138331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ьер Шекс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1511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АО «Карьер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в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100164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унно-гравийно-песчаный мат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</w:t>
            </w:r>
          </w:p>
        </w:tc>
      </w:tr>
      <w:tr w:rsidR="00222228" w:rsidRPr="007520DD" w:rsidTr="00222228">
        <w:trPr>
          <w:cantSplit/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ВС-Стр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22210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Мостов Юрий Вал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4949249,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Род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8005067</w:t>
            </w:r>
            <w:r w:rsidRPr="00F54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Ресур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87514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Транс-Лизин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700336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ин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й Ль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600030339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ВЕЛ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87218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комплект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F5414D" w:rsidRDefault="00222228" w:rsidP="00F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47128</w:t>
            </w:r>
          </w:p>
          <w:p w:rsidR="00222228" w:rsidRPr="00F5414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845CC6" w:rsidRPr="007520DD" w:rsidTr="00222228">
        <w:trPr>
          <w:cantSplit/>
          <w:trHeight w:val="1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ш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Михайл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461702</w:t>
            </w:r>
          </w:p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 производство пиломате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в, оптовая торговля лес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ми</w:t>
            </w:r>
          </w:p>
        </w:tc>
      </w:tr>
      <w:tr w:rsidR="00222228" w:rsidRPr="007520DD" w:rsidTr="00222228">
        <w:trPr>
          <w:cantSplit/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D0081F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D0081F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ДорНефтеГа</w:t>
            </w:r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й</w:t>
            </w:r>
            <w:proofErr w:type="spellEnd"/>
            <w:r w:rsidRPr="00D00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D0081F" w:rsidRDefault="00222228" w:rsidP="009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266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D0081F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Карьер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св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2478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845CC6" w:rsidRPr="007520DD" w:rsidTr="00222228">
        <w:trPr>
          <w:cantSplit/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усь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ван Василь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1300510822 </w:t>
            </w:r>
          </w:p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222228" w:rsidRPr="007520DD" w:rsidTr="00222228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втопар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000272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Шексна 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1454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алек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41214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проек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ве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03863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ь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30206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0C6A89" w:rsidRPr="007520DD" w:rsidTr="000C6A89">
        <w:trPr>
          <w:cantSplit/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Белый 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08001289 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Управление механ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410500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еверные местор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525364959 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рьер 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409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К Кл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783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0C6A89" w:rsidRPr="007520DD" w:rsidTr="000C6A89">
        <w:trPr>
          <w:cantSplit/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Гамма+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955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0C6A89" w:rsidRPr="007520DD" w:rsidTr="000C6A89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Вологодские нед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D0081F">
            <w:pPr>
              <w:spacing w:after="0" w:line="240" w:lineRule="auto"/>
              <w:ind w:left="-68" w:right="-1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525425312</w:t>
            </w:r>
          </w:p>
          <w:p w:rsidR="000C6A89" w:rsidRPr="007520DD" w:rsidRDefault="000C6A89" w:rsidP="003A4374">
            <w:pPr>
              <w:spacing w:after="0" w:line="240" w:lineRule="auto"/>
              <w:ind w:left="-68" w:right="-1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67" w:right="-1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ч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льфа+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999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Захаренков М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000141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Дорожное эксплуатационное предприятие</w:t>
            </w:r>
          </w:p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8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2004595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0C6A89" w:rsidRPr="007520DD" w:rsidTr="000C6A89">
        <w:trPr>
          <w:cantSplit/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. Долгано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900067360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0C6A89" w:rsidRPr="007520DD" w:rsidTr="000C6A89">
        <w:trPr>
          <w:cantSplit/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Нерудные матер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233506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0C6A89" w:rsidRPr="007520DD" w:rsidTr="00CE71C1">
        <w:trPr>
          <w:cantSplit/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Карьер "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н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о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34318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сторождений полезных ископаемых (песчано-гравийный материал, песок)</w:t>
            </w:r>
          </w:p>
        </w:tc>
      </w:tr>
      <w:tr w:rsidR="00222228" w:rsidRPr="007520DD" w:rsidTr="00222228">
        <w:trPr>
          <w:cantSplit/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В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28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2059185</w:t>
            </w:r>
          </w:p>
          <w:p w:rsidR="00222228" w:rsidRPr="007520DD" w:rsidRDefault="00222228" w:rsidP="00D0081F">
            <w:pPr>
              <w:spacing w:after="0" w:line="228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вер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150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Автодорог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115427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унно-пес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</w:p>
        </w:tc>
      </w:tr>
      <w:tr w:rsidR="00222228" w:rsidRPr="007520DD" w:rsidTr="00222228">
        <w:trPr>
          <w:cantSplit/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одс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D0081F">
            <w:pPr>
              <w:pStyle w:val="a9"/>
              <w:spacing w:after="0" w:line="232" w:lineRule="auto"/>
              <w:ind w:firstLine="34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28224043</w:t>
            </w:r>
          </w:p>
          <w:p w:rsidR="00222228" w:rsidRPr="007520DD" w:rsidRDefault="00222228" w:rsidP="003A4374">
            <w:pPr>
              <w:pStyle w:val="a9"/>
              <w:spacing w:after="0" w:line="232" w:lineRule="auto"/>
              <w:ind w:firstLine="34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0C6A89" w:rsidP="003A43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744560" w:rsidRPr="007520DD" w:rsidTr="00744560">
        <w:trPr>
          <w:cantSplit/>
          <w:trHeight w:val="1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560" w:rsidRPr="007520DD" w:rsidRDefault="00744560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560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Вологодские карь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560" w:rsidRPr="007520DD" w:rsidRDefault="00744560" w:rsidP="00D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264575</w:t>
            </w:r>
          </w:p>
          <w:p w:rsidR="00744560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560" w:rsidRPr="007520DD" w:rsidRDefault="00744560" w:rsidP="007445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, песок стро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й,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унно-гравийно-песчаный мат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A89" w:rsidRPr="007520DD" w:rsidTr="000C6A89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0C6A89" w:rsidRPr="007520DD" w:rsidRDefault="000C6A89" w:rsidP="0084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удинвест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FB3261">
            <w:pPr>
              <w:pStyle w:val="a3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254457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Теплы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9004612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C6A89" w:rsidRPr="007520DD" w:rsidTr="000C6A89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доргрупп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73625</w:t>
            </w:r>
          </w:p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A89" w:rsidRPr="007520DD" w:rsidRDefault="000C6A8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ински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Олег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7001444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пропель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Горня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35240149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222228" w:rsidRPr="007520DD" w:rsidTr="00222228">
        <w:trPr>
          <w:cantSplit/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К (колхоз) «Ни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08757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1048C9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)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Барский карь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411912</w:t>
            </w:r>
          </w:p>
          <w:p w:rsidR="00222228" w:rsidRPr="00EE0630" w:rsidRDefault="00222228" w:rsidP="003A437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ины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Транзи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4003398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сок)</w:t>
            </w:r>
          </w:p>
        </w:tc>
      </w:tr>
      <w:tr w:rsidR="00222228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28" w:rsidRPr="007520DD" w:rsidRDefault="00222228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222228" w:rsidRPr="007520DD" w:rsidRDefault="00222228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рьер-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ис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457811</w:t>
            </w:r>
          </w:p>
          <w:p w:rsidR="00222228" w:rsidRPr="007520DD" w:rsidRDefault="00222228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228" w:rsidRPr="007520DD" w:rsidRDefault="00744560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F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разработка месторождений полезных ископаем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о-гравийный м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ит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3355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C36" w:rsidRDefault="00845CC6" w:rsidP="00845CC6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ЖКХ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5B4E62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тово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</w:t>
            </w:r>
          </w:p>
          <w:p w:rsidR="00845CC6" w:rsidRPr="007520DD" w:rsidRDefault="00845CC6" w:rsidP="00845CC6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г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010900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 и очистка воды для питьевых и промышл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ужд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ШКДП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45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фанеры, деревянных фане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панелей и аналогичных слоистых материалов, д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ых плит из древесины и д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х одревесневших материал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С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ер-</w:t>
            </w:r>
          </w:p>
          <w:p w:rsidR="00845CC6" w:rsidRPr="007520DD" w:rsidRDefault="00653C3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</w:t>
            </w:r>
            <w:r w:rsidR="00845CC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28000597 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, стали и ферросплавов; Доб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и первичная обработка известняка и гипс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мня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"У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 П. В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т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FB3261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000520</w:t>
            </w:r>
          </w:p>
          <w:p w:rsidR="00845CC6" w:rsidRPr="00FB3261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воды для питьевых и промы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ужд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ОТЬМ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-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СТРОЙ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80085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земляных работ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ОГК-2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7018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электроэнергии тепловыми элект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ми, в том числе деятельность по обеспеч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работоспособности элект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й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3070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минерального сырья для химической п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ленности и производства минеральных удоб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р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ы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77280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А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3055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ара и горячей воды (тепловой эн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)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ранссе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53C36"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168670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ЧФМ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006408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фанеры, деревянных фане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панелей и аналогичных слоистых материалов, д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ых плит из древесины и д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х одревесневших материал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"Кред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0008901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нергети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289388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</w:t>
            </w:r>
          </w:p>
        </w:tc>
      </w:tr>
      <w:tr w:rsidR="00845CC6" w:rsidRPr="007520DD" w:rsidTr="00744560">
        <w:trPr>
          <w:cantSplit/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УК М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3066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сплуатацией жилого фонда за воз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е или на дог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ной основе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 "Служба заказч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00583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едвижимым имуществом за воз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ение или на договорной основе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мженский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002977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 и очистка воды для питьевых и промышл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ужд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С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2004475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сточных вод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комс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9004570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E62" w:rsidRPr="005B4E62" w:rsidRDefault="005B4E62" w:rsidP="005B4E62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вийных</w:t>
            </w:r>
            <w:proofErr w:type="gramEnd"/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счаных</w:t>
            </w:r>
          </w:p>
          <w:p w:rsidR="00845CC6" w:rsidRPr="007520DD" w:rsidRDefault="005B4E62" w:rsidP="005B4E62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ов, добыча глины и као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 отх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изводство земляных работ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ар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8006745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утилизация неопасных 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ЖКХ Борис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0064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FA3359" w:rsidP="00FA3359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озаготовки, </w:t>
            </w:r>
            <w:r w:rsidRPr="00FA3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сторождений поле</w:t>
            </w:r>
            <w:r w:rsidRPr="00FA3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A3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копаемых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олигон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016290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утилизация неопасных 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"Водокан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4002725</w:t>
            </w:r>
          </w:p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6" w:rsidRPr="007520DD" w:rsidRDefault="00845CC6" w:rsidP="003A4374">
            <w:pPr>
              <w:spacing w:before="40" w:after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, очистка и распределение воды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К «Восх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0688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Масси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253664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К «Кол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24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иг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20047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Худяков О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859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феевский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87990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жин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0300787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Борзенко Е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303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Энерг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038063513</w:t>
            </w:r>
          </w:p>
          <w:p w:rsidR="00845CC6" w:rsidRPr="007520DD" w:rsidRDefault="00845CC6" w:rsidP="003A437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пасова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00069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Шушков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004319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Уланов А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09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шков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04003775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ледин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69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Конюхова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343505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овскле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21004049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217A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дв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ц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26020848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 Мальц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15001667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Бар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05011884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О «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за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26016400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атали»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2760</w:t>
            </w:r>
          </w:p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торговля продовольственными 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ми,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одство и лесозаготовка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Ко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2802</w:t>
            </w:r>
          </w:p>
          <w:p w:rsidR="00845CC6" w:rsidRPr="007520DD" w:rsidRDefault="00845CC6" w:rsidP="003A437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шпона и фанеры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КП «Северная с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»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1718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 торговля лесоматериал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;</w:t>
            </w:r>
          </w:p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бит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70100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егион»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3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быт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3549</w:t>
            </w:r>
          </w:p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FB3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36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енов Николай 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евич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206621</w:t>
            </w:r>
          </w:p>
          <w:p w:rsidR="00845CC6" w:rsidRPr="007520DD" w:rsidRDefault="00845CC6" w:rsidP="00FB32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тилов</w:t>
            </w:r>
            <w:proofErr w:type="spellEnd"/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 Александр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113617</w:t>
            </w:r>
          </w:p>
          <w:p w:rsidR="00845CC6" w:rsidRPr="007520DD" w:rsidRDefault="00845CC6" w:rsidP="00FB32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 распиловка древесины, оптовая т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ля лесома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ами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мов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м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м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  <w:proofErr w:type="spellEnd"/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018603</w:t>
            </w:r>
          </w:p>
          <w:p w:rsidR="00845CC6" w:rsidRPr="007520DD" w:rsidRDefault="00845CC6" w:rsidP="00FB32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 оптовая торговля лесоматер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ми, землеустройство,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дезич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картограф</w:t>
            </w:r>
            <w:proofErr w:type="gram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</w:tr>
      <w:tr w:rsidR="00845CC6" w:rsidRPr="007520DD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чев</w:t>
            </w:r>
            <w:proofErr w:type="spellEnd"/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вгений Алекса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ич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002258</w:t>
            </w:r>
          </w:p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5B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 производство пиломатериалов, опт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я торговля лесоматериалами</w:t>
            </w:r>
          </w:p>
        </w:tc>
      </w:tr>
      <w:tr w:rsidR="00845CC6" w:rsidRPr="003A4374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маров Юрий Але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рович</w:t>
            </w:r>
          </w:p>
          <w:p w:rsidR="00845CC6" w:rsidRPr="007520DD" w:rsidRDefault="00845CC6" w:rsidP="003A4374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0001053</w:t>
            </w:r>
          </w:p>
          <w:p w:rsidR="00845CC6" w:rsidRPr="007520DD" w:rsidRDefault="00845CC6" w:rsidP="00FB32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CC6" w:rsidRPr="007520DD" w:rsidRDefault="00845CC6" w:rsidP="005B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заготовки, оптовая торговля  лесоматер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м</w:t>
            </w:r>
            <w:r w:rsid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производство пиломатериалов</w:t>
            </w:r>
          </w:p>
        </w:tc>
      </w:tr>
      <w:tr w:rsidR="005B4E62" w:rsidRPr="003A4374" w:rsidTr="00222228">
        <w:trPr>
          <w:cantSplit/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62" w:rsidRDefault="005B4E62" w:rsidP="003A43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62" w:rsidRPr="007520DD" w:rsidRDefault="005B4E62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еверная стеклотарная ком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62" w:rsidRPr="007520DD" w:rsidRDefault="005B4E62" w:rsidP="003A43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3598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E62" w:rsidRPr="007520DD" w:rsidRDefault="005B4E62" w:rsidP="005B4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ка и добыча песков стекольных</w:t>
            </w:r>
          </w:p>
        </w:tc>
      </w:tr>
    </w:tbl>
    <w:p w:rsidR="00581333" w:rsidRPr="003A4374" w:rsidRDefault="00581333" w:rsidP="003A43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F3B" w:rsidRPr="003A4374" w:rsidRDefault="000D3F3B" w:rsidP="003A43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D3F3B" w:rsidRPr="003A4374" w:rsidSect="001706FC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F6" w:rsidRDefault="00092CF6" w:rsidP="00F47311">
      <w:pPr>
        <w:spacing w:after="0" w:line="240" w:lineRule="auto"/>
      </w:pPr>
      <w:r>
        <w:separator/>
      </w:r>
    </w:p>
  </w:endnote>
  <w:endnote w:type="continuationSeparator" w:id="0">
    <w:p w:rsidR="00092CF6" w:rsidRDefault="00092CF6" w:rsidP="00F4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F6" w:rsidRDefault="00092CF6" w:rsidP="00F47311">
      <w:pPr>
        <w:spacing w:after="0" w:line="240" w:lineRule="auto"/>
      </w:pPr>
      <w:r>
        <w:separator/>
      </w:r>
    </w:p>
  </w:footnote>
  <w:footnote w:type="continuationSeparator" w:id="0">
    <w:p w:rsidR="00092CF6" w:rsidRDefault="00092CF6" w:rsidP="00F4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B2C"/>
    <w:multiLevelType w:val="hybridMultilevel"/>
    <w:tmpl w:val="AE3A9CEA"/>
    <w:lvl w:ilvl="0" w:tplc="944809C8">
      <w:start w:val="8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D03F0"/>
    <w:multiLevelType w:val="hybridMultilevel"/>
    <w:tmpl w:val="1EFC17CE"/>
    <w:lvl w:ilvl="0" w:tplc="8AA431BA">
      <w:start w:val="8172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F3B"/>
    <w:rsid w:val="00002215"/>
    <w:rsid w:val="000033D3"/>
    <w:rsid w:val="000039EE"/>
    <w:rsid w:val="00004590"/>
    <w:rsid w:val="00005598"/>
    <w:rsid w:val="000065CF"/>
    <w:rsid w:val="000067B4"/>
    <w:rsid w:val="0000680E"/>
    <w:rsid w:val="000076FE"/>
    <w:rsid w:val="00010793"/>
    <w:rsid w:val="00010D79"/>
    <w:rsid w:val="0001144D"/>
    <w:rsid w:val="00011876"/>
    <w:rsid w:val="00013826"/>
    <w:rsid w:val="00013A47"/>
    <w:rsid w:val="00014237"/>
    <w:rsid w:val="00014628"/>
    <w:rsid w:val="00014987"/>
    <w:rsid w:val="00015D28"/>
    <w:rsid w:val="00023E51"/>
    <w:rsid w:val="00024E9C"/>
    <w:rsid w:val="00026C4C"/>
    <w:rsid w:val="00031EAC"/>
    <w:rsid w:val="0003565A"/>
    <w:rsid w:val="00036FAA"/>
    <w:rsid w:val="00037DBE"/>
    <w:rsid w:val="000414ED"/>
    <w:rsid w:val="00042E6B"/>
    <w:rsid w:val="0004366B"/>
    <w:rsid w:val="000451F9"/>
    <w:rsid w:val="00045211"/>
    <w:rsid w:val="000465D6"/>
    <w:rsid w:val="0004671A"/>
    <w:rsid w:val="00047DA4"/>
    <w:rsid w:val="0005048F"/>
    <w:rsid w:val="00050A05"/>
    <w:rsid w:val="00051A2D"/>
    <w:rsid w:val="000521BB"/>
    <w:rsid w:val="00052484"/>
    <w:rsid w:val="00053679"/>
    <w:rsid w:val="0005611D"/>
    <w:rsid w:val="00057A16"/>
    <w:rsid w:val="0006028C"/>
    <w:rsid w:val="000610ED"/>
    <w:rsid w:val="00072608"/>
    <w:rsid w:val="000746FD"/>
    <w:rsid w:val="00074998"/>
    <w:rsid w:val="00077E54"/>
    <w:rsid w:val="00081196"/>
    <w:rsid w:val="00082138"/>
    <w:rsid w:val="00082D44"/>
    <w:rsid w:val="00083ED3"/>
    <w:rsid w:val="000844D4"/>
    <w:rsid w:val="00085D31"/>
    <w:rsid w:val="00087E5B"/>
    <w:rsid w:val="00091111"/>
    <w:rsid w:val="00092CF6"/>
    <w:rsid w:val="00093142"/>
    <w:rsid w:val="00095B83"/>
    <w:rsid w:val="00096068"/>
    <w:rsid w:val="0009624D"/>
    <w:rsid w:val="0009706B"/>
    <w:rsid w:val="000A0454"/>
    <w:rsid w:val="000A096F"/>
    <w:rsid w:val="000A2A6E"/>
    <w:rsid w:val="000A2BC8"/>
    <w:rsid w:val="000A49E3"/>
    <w:rsid w:val="000A65F0"/>
    <w:rsid w:val="000A7510"/>
    <w:rsid w:val="000B05E2"/>
    <w:rsid w:val="000B0BAD"/>
    <w:rsid w:val="000B149F"/>
    <w:rsid w:val="000B17E4"/>
    <w:rsid w:val="000B1CD9"/>
    <w:rsid w:val="000B3A4C"/>
    <w:rsid w:val="000B4C98"/>
    <w:rsid w:val="000B554A"/>
    <w:rsid w:val="000B6E0E"/>
    <w:rsid w:val="000B74A8"/>
    <w:rsid w:val="000B7668"/>
    <w:rsid w:val="000B7E8A"/>
    <w:rsid w:val="000C0E02"/>
    <w:rsid w:val="000C1E7F"/>
    <w:rsid w:val="000C2897"/>
    <w:rsid w:val="000C3A26"/>
    <w:rsid w:val="000C4F0A"/>
    <w:rsid w:val="000C6599"/>
    <w:rsid w:val="000C6A89"/>
    <w:rsid w:val="000C73EC"/>
    <w:rsid w:val="000C7D60"/>
    <w:rsid w:val="000C7E5A"/>
    <w:rsid w:val="000D35FE"/>
    <w:rsid w:val="000D366C"/>
    <w:rsid w:val="000D3A58"/>
    <w:rsid w:val="000D3F3B"/>
    <w:rsid w:val="000D50CF"/>
    <w:rsid w:val="000D52DC"/>
    <w:rsid w:val="000D69FC"/>
    <w:rsid w:val="000D6D16"/>
    <w:rsid w:val="000D7A2A"/>
    <w:rsid w:val="000E231D"/>
    <w:rsid w:val="000E2FE9"/>
    <w:rsid w:val="000E4DB8"/>
    <w:rsid w:val="000E5A98"/>
    <w:rsid w:val="000E649A"/>
    <w:rsid w:val="000F0C0F"/>
    <w:rsid w:val="000F2131"/>
    <w:rsid w:val="000F2CBF"/>
    <w:rsid w:val="000F2E28"/>
    <w:rsid w:val="000F4B4D"/>
    <w:rsid w:val="000F628A"/>
    <w:rsid w:val="000F6464"/>
    <w:rsid w:val="000F6BAB"/>
    <w:rsid w:val="000F771D"/>
    <w:rsid w:val="00101215"/>
    <w:rsid w:val="001035C8"/>
    <w:rsid w:val="001048C9"/>
    <w:rsid w:val="00106937"/>
    <w:rsid w:val="00107EDC"/>
    <w:rsid w:val="00110720"/>
    <w:rsid w:val="00111394"/>
    <w:rsid w:val="001113F3"/>
    <w:rsid w:val="001115E4"/>
    <w:rsid w:val="001140F8"/>
    <w:rsid w:val="00114E7D"/>
    <w:rsid w:val="00116081"/>
    <w:rsid w:val="00117C08"/>
    <w:rsid w:val="00120473"/>
    <w:rsid w:val="00123323"/>
    <w:rsid w:val="001267C5"/>
    <w:rsid w:val="00127353"/>
    <w:rsid w:val="001346A1"/>
    <w:rsid w:val="00135F71"/>
    <w:rsid w:val="0013637B"/>
    <w:rsid w:val="001364CB"/>
    <w:rsid w:val="00140913"/>
    <w:rsid w:val="001420A3"/>
    <w:rsid w:val="00143044"/>
    <w:rsid w:val="0014325A"/>
    <w:rsid w:val="001451EC"/>
    <w:rsid w:val="00147E05"/>
    <w:rsid w:val="00150980"/>
    <w:rsid w:val="00150CBC"/>
    <w:rsid w:val="00150CF2"/>
    <w:rsid w:val="00150F6F"/>
    <w:rsid w:val="001543C2"/>
    <w:rsid w:val="0015507F"/>
    <w:rsid w:val="00155E49"/>
    <w:rsid w:val="00161BB8"/>
    <w:rsid w:val="001623B4"/>
    <w:rsid w:val="00163220"/>
    <w:rsid w:val="00163AF3"/>
    <w:rsid w:val="001641E1"/>
    <w:rsid w:val="00166A7C"/>
    <w:rsid w:val="001706FC"/>
    <w:rsid w:val="0017170E"/>
    <w:rsid w:val="00173D55"/>
    <w:rsid w:val="00174566"/>
    <w:rsid w:val="001752E5"/>
    <w:rsid w:val="001779D9"/>
    <w:rsid w:val="00177EA3"/>
    <w:rsid w:val="001800A8"/>
    <w:rsid w:val="001804EF"/>
    <w:rsid w:val="00182374"/>
    <w:rsid w:val="00184548"/>
    <w:rsid w:val="0018456A"/>
    <w:rsid w:val="0018519E"/>
    <w:rsid w:val="00185FC9"/>
    <w:rsid w:val="00186F27"/>
    <w:rsid w:val="001919CC"/>
    <w:rsid w:val="001950B7"/>
    <w:rsid w:val="00195B47"/>
    <w:rsid w:val="0019660E"/>
    <w:rsid w:val="001968F5"/>
    <w:rsid w:val="00197AF6"/>
    <w:rsid w:val="001A001C"/>
    <w:rsid w:val="001A106B"/>
    <w:rsid w:val="001A1450"/>
    <w:rsid w:val="001A4FD2"/>
    <w:rsid w:val="001A5A84"/>
    <w:rsid w:val="001A6FF2"/>
    <w:rsid w:val="001B0CF1"/>
    <w:rsid w:val="001B0E85"/>
    <w:rsid w:val="001B2800"/>
    <w:rsid w:val="001B49B6"/>
    <w:rsid w:val="001B54EF"/>
    <w:rsid w:val="001B6D37"/>
    <w:rsid w:val="001B727D"/>
    <w:rsid w:val="001C711B"/>
    <w:rsid w:val="001C730E"/>
    <w:rsid w:val="001C73A6"/>
    <w:rsid w:val="001D291A"/>
    <w:rsid w:val="001D386C"/>
    <w:rsid w:val="001D3946"/>
    <w:rsid w:val="001D4D4F"/>
    <w:rsid w:val="001D58AE"/>
    <w:rsid w:val="001D5C76"/>
    <w:rsid w:val="001D5E76"/>
    <w:rsid w:val="001E0069"/>
    <w:rsid w:val="001E00A0"/>
    <w:rsid w:val="001E05A8"/>
    <w:rsid w:val="001E09BC"/>
    <w:rsid w:val="001E0E67"/>
    <w:rsid w:val="001E24A8"/>
    <w:rsid w:val="001E2A34"/>
    <w:rsid w:val="001E4623"/>
    <w:rsid w:val="001E4C1E"/>
    <w:rsid w:val="001E4EAD"/>
    <w:rsid w:val="001E5890"/>
    <w:rsid w:val="001E73A6"/>
    <w:rsid w:val="001F1EF4"/>
    <w:rsid w:val="001F2569"/>
    <w:rsid w:val="001F33DB"/>
    <w:rsid w:val="001F4184"/>
    <w:rsid w:val="001F41C9"/>
    <w:rsid w:val="001F478A"/>
    <w:rsid w:val="001F4EB7"/>
    <w:rsid w:val="001F5112"/>
    <w:rsid w:val="001F5E8D"/>
    <w:rsid w:val="001F7684"/>
    <w:rsid w:val="00200CD5"/>
    <w:rsid w:val="0020179D"/>
    <w:rsid w:val="00204BAF"/>
    <w:rsid w:val="002070E8"/>
    <w:rsid w:val="002106A5"/>
    <w:rsid w:val="00211260"/>
    <w:rsid w:val="002116AA"/>
    <w:rsid w:val="002135AF"/>
    <w:rsid w:val="0021379A"/>
    <w:rsid w:val="00217AC4"/>
    <w:rsid w:val="00220497"/>
    <w:rsid w:val="00222228"/>
    <w:rsid w:val="00222AA4"/>
    <w:rsid w:val="002234CD"/>
    <w:rsid w:val="00225FF8"/>
    <w:rsid w:val="00226AE1"/>
    <w:rsid w:val="00227750"/>
    <w:rsid w:val="002311DE"/>
    <w:rsid w:val="002339C2"/>
    <w:rsid w:val="00235597"/>
    <w:rsid w:val="00246B0A"/>
    <w:rsid w:val="00247105"/>
    <w:rsid w:val="00247947"/>
    <w:rsid w:val="00251D70"/>
    <w:rsid w:val="00252786"/>
    <w:rsid w:val="00253393"/>
    <w:rsid w:val="002544DF"/>
    <w:rsid w:val="002570E5"/>
    <w:rsid w:val="0026230C"/>
    <w:rsid w:val="002623F4"/>
    <w:rsid w:val="00263279"/>
    <w:rsid w:val="00263C6C"/>
    <w:rsid w:val="00263E5F"/>
    <w:rsid w:val="00263EC1"/>
    <w:rsid w:val="00264576"/>
    <w:rsid w:val="002648E4"/>
    <w:rsid w:val="00266C65"/>
    <w:rsid w:val="002677A0"/>
    <w:rsid w:val="0027196C"/>
    <w:rsid w:val="00272088"/>
    <w:rsid w:val="002734A6"/>
    <w:rsid w:val="00273FA7"/>
    <w:rsid w:val="00274CDE"/>
    <w:rsid w:val="00277F5A"/>
    <w:rsid w:val="00282D6F"/>
    <w:rsid w:val="002863CE"/>
    <w:rsid w:val="00286453"/>
    <w:rsid w:val="002921A5"/>
    <w:rsid w:val="00296632"/>
    <w:rsid w:val="002A0831"/>
    <w:rsid w:val="002A201B"/>
    <w:rsid w:val="002A4110"/>
    <w:rsid w:val="002A46B4"/>
    <w:rsid w:val="002A4D02"/>
    <w:rsid w:val="002A6782"/>
    <w:rsid w:val="002A6D43"/>
    <w:rsid w:val="002B0397"/>
    <w:rsid w:val="002B1859"/>
    <w:rsid w:val="002B2520"/>
    <w:rsid w:val="002B2553"/>
    <w:rsid w:val="002B4D43"/>
    <w:rsid w:val="002B525F"/>
    <w:rsid w:val="002B73D6"/>
    <w:rsid w:val="002C159E"/>
    <w:rsid w:val="002C2788"/>
    <w:rsid w:val="002C2925"/>
    <w:rsid w:val="002C4811"/>
    <w:rsid w:val="002C6353"/>
    <w:rsid w:val="002C679D"/>
    <w:rsid w:val="002C7EF6"/>
    <w:rsid w:val="002D3DCF"/>
    <w:rsid w:val="002D538E"/>
    <w:rsid w:val="002D5B17"/>
    <w:rsid w:val="002E0614"/>
    <w:rsid w:val="002E1E8B"/>
    <w:rsid w:val="002F056E"/>
    <w:rsid w:val="002F192F"/>
    <w:rsid w:val="002F202F"/>
    <w:rsid w:val="002F2F56"/>
    <w:rsid w:val="002F607F"/>
    <w:rsid w:val="003023EE"/>
    <w:rsid w:val="00302FE7"/>
    <w:rsid w:val="0030608C"/>
    <w:rsid w:val="003065CE"/>
    <w:rsid w:val="0030714B"/>
    <w:rsid w:val="003114EF"/>
    <w:rsid w:val="0031218A"/>
    <w:rsid w:val="003150F9"/>
    <w:rsid w:val="003151E8"/>
    <w:rsid w:val="003159AD"/>
    <w:rsid w:val="00315DBB"/>
    <w:rsid w:val="003178BA"/>
    <w:rsid w:val="00320601"/>
    <w:rsid w:val="00320BF9"/>
    <w:rsid w:val="00321830"/>
    <w:rsid w:val="00323BD8"/>
    <w:rsid w:val="0032403D"/>
    <w:rsid w:val="003254EC"/>
    <w:rsid w:val="00325C25"/>
    <w:rsid w:val="0032611C"/>
    <w:rsid w:val="003308C5"/>
    <w:rsid w:val="00331055"/>
    <w:rsid w:val="003339B7"/>
    <w:rsid w:val="003341CF"/>
    <w:rsid w:val="00334540"/>
    <w:rsid w:val="0033736E"/>
    <w:rsid w:val="0033745E"/>
    <w:rsid w:val="003374C3"/>
    <w:rsid w:val="00341473"/>
    <w:rsid w:val="003417B2"/>
    <w:rsid w:val="00344172"/>
    <w:rsid w:val="00346F26"/>
    <w:rsid w:val="0035023B"/>
    <w:rsid w:val="00350F53"/>
    <w:rsid w:val="00351691"/>
    <w:rsid w:val="00355888"/>
    <w:rsid w:val="0035728D"/>
    <w:rsid w:val="00357EA1"/>
    <w:rsid w:val="00361024"/>
    <w:rsid w:val="00361665"/>
    <w:rsid w:val="003619C9"/>
    <w:rsid w:val="00362166"/>
    <w:rsid w:val="00363443"/>
    <w:rsid w:val="003637DC"/>
    <w:rsid w:val="0036608F"/>
    <w:rsid w:val="00372B73"/>
    <w:rsid w:val="00373B44"/>
    <w:rsid w:val="003747EC"/>
    <w:rsid w:val="0037608A"/>
    <w:rsid w:val="00377084"/>
    <w:rsid w:val="003774C8"/>
    <w:rsid w:val="003801E9"/>
    <w:rsid w:val="0038097D"/>
    <w:rsid w:val="0038269E"/>
    <w:rsid w:val="003843C2"/>
    <w:rsid w:val="00384F8E"/>
    <w:rsid w:val="003850F1"/>
    <w:rsid w:val="00385D26"/>
    <w:rsid w:val="0038783C"/>
    <w:rsid w:val="00390845"/>
    <w:rsid w:val="00392645"/>
    <w:rsid w:val="0039447F"/>
    <w:rsid w:val="003945E2"/>
    <w:rsid w:val="00395155"/>
    <w:rsid w:val="003967E7"/>
    <w:rsid w:val="00396BC2"/>
    <w:rsid w:val="003A05F8"/>
    <w:rsid w:val="003A2C4B"/>
    <w:rsid w:val="003A3357"/>
    <w:rsid w:val="003A4374"/>
    <w:rsid w:val="003A5621"/>
    <w:rsid w:val="003A6E6A"/>
    <w:rsid w:val="003B4983"/>
    <w:rsid w:val="003B4DA0"/>
    <w:rsid w:val="003B6168"/>
    <w:rsid w:val="003B752A"/>
    <w:rsid w:val="003C06A6"/>
    <w:rsid w:val="003C13A5"/>
    <w:rsid w:val="003C2370"/>
    <w:rsid w:val="003C5749"/>
    <w:rsid w:val="003C7672"/>
    <w:rsid w:val="003D2791"/>
    <w:rsid w:val="003D31F4"/>
    <w:rsid w:val="003D5618"/>
    <w:rsid w:val="003D5882"/>
    <w:rsid w:val="003E1247"/>
    <w:rsid w:val="003E3516"/>
    <w:rsid w:val="003E5304"/>
    <w:rsid w:val="003E7DF2"/>
    <w:rsid w:val="003F1900"/>
    <w:rsid w:val="003F2E72"/>
    <w:rsid w:val="003F3298"/>
    <w:rsid w:val="003F3D8B"/>
    <w:rsid w:val="003F6394"/>
    <w:rsid w:val="003F7D1E"/>
    <w:rsid w:val="0040118D"/>
    <w:rsid w:val="004029CB"/>
    <w:rsid w:val="00402F4F"/>
    <w:rsid w:val="00403479"/>
    <w:rsid w:val="00404512"/>
    <w:rsid w:val="00404531"/>
    <w:rsid w:val="00404949"/>
    <w:rsid w:val="00405DD0"/>
    <w:rsid w:val="0040623D"/>
    <w:rsid w:val="00406C3B"/>
    <w:rsid w:val="0041273F"/>
    <w:rsid w:val="00413A0D"/>
    <w:rsid w:val="00415D10"/>
    <w:rsid w:val="00416F94"/>
    <w:rsid w:val="00420C6E"/>
    <w:rsid w:val="004227B2"/>
    <w:rsid w:val="00422B9C"/>
    <w:rsid w:val="00423658"/>
    <w:rsid w:val="00423D63"/>
    <w:rsid w:val="004244D5"/>
    <w:rsid w:val="00431A8E"/>
    <w:rsid w:val="004323BD"/>
    <w:rsid w:val="004348A8"/>
    <w:rsid w:val="004365D1"/>
    <w:rsid w:val="00436FE5"/>
    <w:rsid w:val="0044048D"/>
    <w:rsid w:val="004419CF"/>
    <w:rsid w:val="00443C3A"/>
    <w:rsid w:val="0044459B"/>
    <w:rsid w:val="00446D05"/>
    <w:rsid w:val="00454266"/>
    <w:rsid w:val="004547AC"/>
    <w:rsid w:val="00454EA4"/>
    <w:rsid w:val="0045510C"/>
    <w:rsid w:val="00455E27"/>
    <w:rsid w:val="00455E9D"/>
    <w:rsid w:val="004570F8"/>
    <w:rsid w:val="0045767F"/>
    <w:rsid w:val="0046127D"/>
    <w:rsid w:val="0046238E"/>
    <w:rsid w:val="00464816"/>
    <w:rsid w:val="00465FA4"/>
    <w:rsid w:val="00467571"/>
    <w:rsid w:val="00470A94"/>
    <w:rsid w:val="00470C78"/>
    <w:rsid w:val="004711FE"/>
    <w:rsid w:val="0047156F"/>
    <w:rsid w:val="004722D5"/>
    <w:rsid w:val="004725C3"/>
    <w:rsid w:val="0047519C"/>
    <w:rsid w:val="004759A2"/>
    <w:rsid w:val="00476D8D"/>
    <w:rsid w:val="00477BE7"/>
    <w:rsid w:val="004829F6"/>
    <w:rsid w:val="0048314A"/>
    <w:rsid w:val="00483C45"/>
    <w:rsid w:val="00483C5D"/>
    <w:rsid w:val="00484FA4"/>
    <w:rsid w:val="00485E93"/>
    <w:rsid w:val="00491A20"/>
    <w:rsid w:val="00492F62"/>
    <w:rsid w:val="00497A22"/>
    <w:rsid w:val="004A308F"/>
    <w:rsid w:val="004A425F"/>
    <w:rsid w:val="004A47CD"/>
    <w:rsid w:val="004A6E7E"/>
    <w:rsid w:val="004B0112"/>
    <w:rsid w:val="004B2A80"/>
    <w:rsid w:val="004B3441"/>
    <w:rsid w:val="004C026E"/>
    <w:rsid w:val="004C14B1"/>
    <w:rsid w:val="004C3A3F"/>
    <w:rsid w:val="004C48B6"/>
    <w:rsid w:val="004D0FB1"/>
    <w:rsid w:val="004D12FB"/>
    <w:rsid w:val="004D1F90"/>
    <w:rsid w:val="004D2C08"/>
    <w:rsid w:val="004D2F43"/>
    <w:rsid w:val="004D39D6"/>
    <w:rsid w:val="004D3CC2"/>
    <w:rsid w:val="004D5600"/>
    <w:rsid w:val="004D5781"/>
    <w:rsid w:val="004D6E93"/>
    <w:rsid w:val="004D727E"/>
    <w:rsid w:val="004D7594"/>
    <w:rsid w:val="004E0537"/>
    <w:rsid w:val="004E40C8"/>
    <w:rsid w:val="004E4218"/>
    <w:rsid w:val="004E4DF9"/>
    <w:rsid w:val="004E6C3C"/>
    <w:rsid w:val="004E74D0"/>
    <w:rsid w:val="004E74D9"/>
    <w:rsid w:val="004E76D5"/>
    <w:rsid w:val="004F12CE"/>
    <w:rsid w:val="004F13D9"/>
    <w:rsid w:val="004F1BC9"/>
    <w:rsid w:val="0050051B"/>
    <w:rsid w:val="005030B9"/>
    <w:rsid w:val="00503832"/>
    <w:rsid w:val="00504C71"/>
    <w:rsid w:val="00506AC1"/>
    <w:rsid w:val="00507580"/>
    <w:rsid w:val="00507A20"/>
    <w:rsid w:val="00507BC8"/>
    <w:rsid w:val="00507E67"/>
    <w:rsid w:val="00510594"/>
    <w:rsid w:val="00510A34"/>
    <w:rsid w:val="005146A2"/>
    <w:rsid w:val="00515F9F"/>
    <w:rsid w:val="0051726D"/>
    <w:rsid w:val="00517B6E"/>
    <w:rsid w:val="00521DA2"/>
    <w:rsid w:val="00521F00"/>
    <w:rsid w:val="00522D9F"/>
    <w:rsid w:val="00523CE4"/>
    <w:rsid w:val="005249CB"/>
    <w:rsid w:val="0052633C"/>
    <w:rsid w:val="00527701"/>
    <w:rsid w:val="00530D0F"/>
    <w:rsid w:val="0053218B"/>
    <w:rsid w:val="005332F4"/>
    <w:rsid w:val="00533504"/>
    <w:rsid w:val="005353F5"/>
    <w:rsid w:val="00543269"/>
    <w:rsid w:val="0054355A"/>
    <w:rsid w:val="005451A1"/>
    <w:rsid w:val="00545C2A"/>
    <w:rsid w:val="00547FE5"/>
    <w:rsid w:val="0055092E"/>
    <w:rsid w:val="0055240F"/>
    <w:rsid w:val="0055370B"/>
    <w:rsid w:val="00553B58"/>
    <w:rsid w:val="00553FED"/>
    <w:rsid w:val="00555B3D"/>
    <w:rsid w:val="005626EB"/>
    <w:rsid w:val="00564ED9"/>
    <w:rsid w:val="00565456"/>
    <w:rsid w:val="0056654D"/>
    <w:rsid w:val="005726BA"/>
    <w:rsid w:val="00572C61"/>
    <w:rsid w:val="00572E4B"/>
    <w:rsid w:val="00574ECE"/>
    <w:rsid w:val="00576E2A"/>
    <w:rsid w:val="00576FFE"/>
    <w:rsid w:val="00581333"/>
    <w:rsid w:val="00581DEF"/>
    <w:rsid w:val="005821CC"/>
    <w:rsid w:val="00582551"/>
    <w:rsid w:val="00582580"/>
    <w:rsid w:val="00583C21"/>
    <w:rsid w:val="0058466B"/>
    <w:rsid w:val="005904E3"/>
    <w:rsid w:val="00590F16"/>
    <w:rsid w:val="0059281A"/>
    <w:rsid w:val="00594E52"/>
    <w:rsid w:val="005A0221"/>
    <w:rsid w:val="005A02E1"/>
    <w:rsid w:val="005A0C9A"/>
    <w:rsid w:val="005A16FA"/>
    <w:rsid w:val="005A7F81"/>
    <w:rsid w:val="005B07A7"/>
    <w:rsid w:val="005B36A4"/>
    <w:rsid w:val="005B3EBE"/>
    <w:rsid w:val="005B4E62"/>
    <w:rsid w:val="005B5B76"/>
    <w:rsid w:val="005B5DE9"/>
    <w:rsid w:val="005B76E3"/>
    <w:rsid w:val="005C0BAB"/>
    <w:rsid w:val="005C1B21"/>
    <w:rsid w:val="005C6239"/>
    <w:rsid w:val="005C66F2"/>
    <w:rsid w:val="005C71DC"/>
    <w:rsid w:val="005C7C66"/>
    <w:rsid w:val="005D00AC"/>
    <w:rsid w:val="005D52A7"/>
    <w:rsid w:val="005D62AB"/>
    <w:rsid w:val="005D7217"/>
    <w:rsid w:val="005D7D24"/>
    <w:rsid w:val="005E044E"/>
    <w:rsid w:val="005E20A2"/>
    <w:rsid w:val="005E410B"/>
    <w:rsid w:val="005E6B29"/>
    <w:rsid w:val="005E6E27"/>
    <w:rsid w:val="005E7AC0"/>
    <w:rsid w:val="005F0D5D"/>
    <w:rsid w:val="005F10B6"/>
    <w:rsid w:val="005F3ABE"/>
    <w:rsid w:val="005F3FAD"/>
    <w:rsid w:val="005F6AB3"/>
    <w:rsid w:val="0060022A"/>
    <w:rsid w:val="006003C1"/>
    <w:rsid w:val="00602156"/>
    <w:rsid w:val="00602321"/>
    <w:rsid w:val="006023F1"/>
    <w:rsid w:val="00603E32"/>
    <w:rsid w:val="006058CE"/>
    <w:rsid w:val="006102CD"/>
    <w:rsid w:val="0061145F"/>
    <w:rsid w:val="006116AC"/>
    <w:rsid w:val="0061180F"/>
    <w:rsid w:val="00611D39"/>
    <w:rsid w:val="00612497"/>
    <w:rsid w:val="006136FA"/>
    <w:rsid w:val="0061709A"/>
    <w:rsid w:val="00617C63"/>
    <w:rsid w:val="00626C73"/>
    <w:rsid w:val="006270A6"/>
    <w:rsid w:val="00631352"/>
    <w:rsid w:val="00634D8C"/>
    <w:rsid w:val="00635E27"/>
    <w:rsid w:val="00640711"/>
    <w:rsid w:val="006417B6"/>
    <w:rsid w:val="006426FF"/>
    <w:rsid w:val="0064288D"/>
    <w:rsid w:val="00644EEF"/>
    <w:rsid w:val="006469AA"/>
    <w:rsid w:val="00650022"/>
    <w:rsid w:val="0065375A"/>
    <w:rsid w:val="00653C36"/>
    <w:rsid w:val="0065442B"/>
    <w:rsid w:val="00654DE5"/>
    <w:rsid w:val="00654EF3"/>
    <w:rsid w:val="0066095C"/>
    <w:rsid w:val="00661F8A"/>
    <w:rsid w:val="0066318E"/>
    <w:rsid w:val="006674F0"/>
    <w:rsid w:val="0067086D"/>
    <w:rsid w:val="00670A50"/>
    <w:rsid w:val="006726D5"/>
    <w:rsid w:val="006763B7"/>
    <w:rsid w:val="0068041F"/>
    <w:rsid w:val="00680D92"/>
    <w:rsid w:val="00681AFB"/>
    <w:rsid w:val="00681B6D"/>
    <w:rsid w:val="00682539"/>
    <w:rsid w:val="00682B79"/>
    <w:rsid w:val="00682F1A"/>
    <w:rsid w:val="00683FC1"/>
    <w:rsid w:val="0068648A"/>
    <w:rsid w:val="00687306"/>
    <w:rsid w:val="00690D5C"/>
    <w:rsid w:val="00695BF9"/>
    <w:rsid w:val="00697153"/>
    <w:rsid w:val="006971E3"/>
    <w:rsid w:val="00697F27"/>
    <w:rsid w:val="006A21EB"/>
    <w:rsid w:val="006A3E21"/>
    <w:rsid w:val="006A4BA5"/>
    <w:rsid w:val="006A56F5"/>
    <w:rsid w:val="006A7E0F"/>
    <w:rsid w:val="006B19FF"/>
    <w:rsid w:val="006B64EC"/>
    <w:rsid w:val="006B6703"/>
    <w:rsid w:val="006C05D0"/>
    <w:rsid w:val="006C489E"/>
    <w:rsid w:val="006C63F2"/>
    <w:rsid w:val="006C7EEA"/>
    <w:rsid w:val="006D37F3"/>
    <w:rsid w:val="006E067F"/>
    <w:rsid w:val="006E1EB0"/>
    <w:rsid w:val="006E2DE9"/>
    <w:rsid w:val="006E4C48"/>
    <w:rsid w:val="006E61A5"/>
    <w:rsid w:val="006E63A0"/>
    <w:rsid w:val="006E7C7D"/>
    <w:rsid w:val="006F18F2"/>
    <w:rsid w:val="006F349A"/>
    <w:rsid w:val="006F3598"/>
    <w:rsid w:val="006F3C89"/>
    <w:rsid w:val="006F551D"/>
    <w:rsid w:val="006F6690"/>
    <w:rsid w:val="006F7F4A"/>
    <w:rsid w:val="00700B22"/>
    <w:rsid w:val="00701707"/>
    <w:rsid w:val="00702BD7"/>
    <w:rsid w:val="00704D23"/>
    <w:rsid w:val="00707962"/>
    <w:rsid w:val="00711CB3"/>
    <w:rsid w:val="007135CE"/>
    <w:rsid w:val="00714CCC"/>
    <w:rsid w:val="00716662"/>
    <w:rsid w:val="0072198B"/>
    <w:rsid w:val="00723098"/>
    <w:rsid w:val="007272B2"/>
    <w:rsid w:val="00727E01"/>
    <w:rsid w:val="0073062F"/>
    <w:rsid w:val="007341A2"/>
    <w:rsid w:val="0074346A"/>
    <w:rsid w:val="00744560"/>
    <w:rsid w:val="007449AF"/>
    <w:rsid w:val="007458C1"/>
    <w:rsid w:val="00746070"/>
    <w:rsid w:val="00746C18"/>
    <w:rsid w:val="007512E2"/>
    <w:rsid w:val="00751B40"/>
    <w:rsid w:val="007520DD"/>
    <w:rsid w:val="00752177"/>
    <w:rsid w:val="007522F4"/>
    <w:rsid w:val="00753CAE"/>
    <w:rsid w:val="00756238"/>
    <w:rsid w:val="00757E76"/>
    <w:rsid w:val="00760685"/>
    <w:rsid w:val="007617F7"/>
    <w:rsid w:val="00761AF5"/>
    <w:rsid w:val="00764B57"/>
    <w:rsid w:val="00764FD5"/>
    <w:rsid w:val="007679A4"/>
    <w:rsid w:val="00771C71"/>
    <w:rsid w:val="00771FD3"/>
    <w:rsid w:val="00773647"/>
    <w:rsid w:val="00773A9E"/>
    <w:rsid w:val="00774F07"/>
    <w:rsid w:val="00776ABA"/>
    <w:rsid w:val="007806AA"/>
    <w:rsid w:val="007806D0"/>
    <w:rsid w:val="00780E9B"/>
    <w:rsid w:val="0078256A"/>
    <w:rsid w:val="007837F9"/>
    <w:rsid w:val="0078658C"/>
    <w:rsid w:val="00786CFC"/>
    <w:rsid w:val="00786D37"/>
    <w:rsid w:val="00787119"/>
    <w:rsid w:val="00790419"/>
    <w:rsid w:val="00791B8D"/>
    <w:rsid w:val="00791E69"/>
    <w:rsid w:val="00792E49"/>
    <w:rsid w:val="00793497"/>
    <w:rsid w:val="00794AB7"/>
    <w:rsid w:val="007959F5"/>
    <w:rsid w:val="00795CB1"/>
    <w:rsid w:val="007969BF"/>
    <w:rsid w:val="00797641"/>
    <w:rsid w:val="007A0590"/>
    <w:rsid w:val="007A1CB4"/>
    <w:rsid w:val="007A1E02"/>
    <w:rsid w:val="007A3053"/>
    <w:rsid w:val="007A324B"/>
    <w:rsid w:val="007A3517"/>
    <w:rsid w:val="007A3D3A"/>
    <w:rsid w:val="007A4D0E"/>
    <w:rsid w:val="007A6B0B"/>
    <w:rsid w:val="007A7653"/>
    <w:rsid w:val="007B15A9"/>
    <w:rsid w:val="007B1E4E"/>
    <w:rsid w:val="007B3ABF"/>
    <w:rsid w:val="007B3BF6"/>
    <w:rsid w:val="007B62AE"/>
    <w:rsid w:val="007B6394"/>
    <w:rsid w:val="007B7379"/>
    <w:rsid w:val="007C0185"/>
    <w:rsid w:val="007C0736"/>
    <w:rsid w:val="007C3D09"/>
    <w:rsid w:val="007C431D"/>
    <w:rsid w:val="007C7306"/>
    <w:rsid w:val="007C7325"/>
    <w:rsid w:val="007C73F8"/>
    <w:rsid w:val="007C77B9"/>
    <w:rsid w:val="007D2C56"/>
    <w:rsid w:val="007D2D87"/>
    <w:rsid w:val="007D412C"/>
    <w:rsid w:val="007D5C88"/>
    <w:rsid w:val="007D640A"/>
    <w:rsid w:val="007D716A"/>
    <w:rsid w:val="007D7467"/>
    <w:rsid w:val="007D7973"/>
    <w:rsid w:val="007E22E5"/>
    <w:rsid w:val="007E6FF1"/>
    <w:rsid w:val="007F0AA4"/>
    <w:rsid w:val="007F27A7"/>
    <w:rsid w:val="007F299F"/>
    <w:rsid w:val="007F3625"/>
    <w:rsid w:val="007F4C87"/>
    <w:rsid w:val="007F5321"/>
    <w:rsid w:val="007F5873"/>
    <w:rsid w:val="008003A4"/>
    <w:rsid w:val="00801F9F"/>
    <w:rsid w:val="008021BF"/>
    <w:rsid w:val="0080376F"/>
    <w:rsid w:val="008043DF"/>
    <w:rsid w:val="00804F3A"/>
    <w:rsid w:val="008051EB"/>
    <w:rsid w:val="008071BD"/>
    <w:rsid w:val="008073DB"/>
    <w:rsid w:val="00807681"/>
    <w:rsid w:val="0081379C"/>
    <w:rsid w:val="008146ED"/>
    <w:rsid w:val="0081517F"/>
    <w:rsid w:val="0081557D"/>
    <w:rsid w:val="00815D52"/>
    <w:rsid w:val="00817037"/>
    <w:rsid w:val="0081744E"/>
    <w:rsid w:val="00823118"/>
    <w:rsid w:val="008271AE"/>
    <w:rsid w:val="0083050B"/>
    <w:rsid w:val="008315BF"/>
    <w:rsid w:val="00831720"/>
    <w:rsid w:val="0083228C"/>
    <w:rsid w:val="008367BA"/>
    <w:rsid w:val="00837547"/>
    <w:rsid w:val="008402A1"/>
    <w:rsid w:val="008410A4"/>
    <w:rsid w:val="008414B9"/>
    <w:rsid w:val="0084235B"/>
    <w:rsid w:val="008427DA"/>
    <w:rsid w:val="008438E1"/>
    <w:rsid w:val="00843FC7"/>
    <w:rsid w:val="00845CC6"/>
    <w:rsid w:val="00850E57"/>
    <w:rsid w:val="00852577"/>
    <w:rsid w:val="008535CA"/>
    <w:rsid w:val="00855597"/>
    <w:rsid w:val="00856F1E"/>
    <w:rsid w:val="0085766E"/>
    <w:rsid w:val="00863AEA"/>
    <w:rsid w:val="008644EA"/>
    <w:rsid w:val="00865F6F"/>
    <w:rsid w:val="0087276C"/>
    <w:rsid w:val="00872876"/>
    <w:rsid w:val="00874069"/>
    <w:rsid w:val="0087477F"/>
    <w:rsid w:val="00875763"/>
    <w:rsid w:val="00880D96"/>
    <w:rsid w:val="00881177"/>
    <w:rsid w:val="0088188C"/>
    <w:rsid w:val="008821A9"/>
    <w:rsid w:val="0088534C"/>
    <w:rsid w:val="00885CBC"/>
    <w:rsid w:val="00890B52"/>
    <w:rsid w:val="00893B8A"/>
    <w:rsid w:val="00893DCC"/>
    <w:rsid w:val="00894068"/>
    <w:rsid w:val="008951FC"/>
    <w:rsid w:val="008954EE"/>
    <w:rsid w:val="00895AAF"/>
    <w:rsid w:val="00896F06"/>
    <w:rsid w:val="00897459"/>
    <w:rsid w:val="008A2822"/>
    <w:rsid w:val="008A3F17"/>
    <w:rsid w:val="008A4008"/>
    <w:rsid w:val="008A43DA"/>
    <w:rsid w:val="008A4747"/>
    <w:rsid w:val="008A4B9C"/>
    <w:rsid w:val="008A582C"/>
    <w:rsid w:val="008A64CE"/>
    <w:rsid w:val="008A78F5"/>
    <w:rsid w:val="008B004D"/>
    <w:rsid w:val="008B0149"/>
    <w:rsid w:val="008B0344"/>
    <w:rsid w:val="008B4A70"/>
    <w:rsid w:val="008B509E"/>
    <w:rsid w:val="008B79B7"/>
    <w:rsid w:val="008C0D70"/>
    <w:rsid w:val="008C2374"/>
    <w:rsid w:val="008C3878"/>
    <w:rsid w:val="008C3A31"/>
    <w:rsid w:val="008C4217"/>
    <w:rsid w:val="008C542A"/>
    <w:rsid w:val="008D071D"/>
    <w:rsid w:val="008D1042"/>
    <w:rsid w:val="008D4EBE"/>
    <w:rsid w:val="008D509E"/>
    <w:rsid w:val="008D575F"/>
    <w:rsid w:val="008D5AF9"/>
    <w:rsid w:val="008E060C"/>
    <w:rsid w:val="008E074F"/>
    <w:rsid w:val="008E1393"/>
    <w:rsid w:val="008E1B60"/>
    <w:rsid w:val="008E246A"/>
    <w:rsid w:val="008E2845"/>
    <w:rsid w:val="008E37E6"/>
    <w:rsid w:val="008E3BE3"/>
    <w:rsid w:val="008E3C45"/>
    <w:rsid w:val="008E61C0"/>
    <w:rsid w:val="008E6692"/>
    <w:rsid w:val="008E6703"/>
    <w:rsid w:val="008E7796"/>
    <w:rsid w:val="008F000C"/>
    <w:rsid w:val="008F2A45"/>
    <w:rsid w:val="008F4A90"/>
    <w:rsid w:val="008F4B36"/>
    <w:rsid w:val="008F6151"/>
    <w:rsid w:val="008F69B0"/>
    <w:rsid w:val="008F722F"/>
    <w:rsid w:val="008F7891"/>
    <w:rsid w:val="008F78A9"/>
    <w:rsid w:val="00901FB8"/>
    <w:rsid w:val="00903009"/>
    <w:rsid w:val="0090312B"/>
    <w:rsid w:val="00903728"/>
    <w:rsid w:val="00904228"/>
    <w:rsid w:val="0090579B"/>
    <w:rsid w:val="00906EFB"/>
    <w:rsid w:val="00907973"/>
    <w:rsid w:val="00907B95"/>
    <w:rsid w:val="00910B0D"/>
    <w:rsid w:val="00915973"/>
    <w:rsid w:val="00916AC0"/>
    <w:rsid w:val="00917A5B"/>
    <w:rsid w:val="00917DE3"/>
    <w:rsid w:val="00921189"/>
    <w:rsid w:val="009214B6"/>
    <w:rsid w:val="00922124"/>
    <w:rsid w:val="00925538"/>
    <w:rsid w:val="00930E6E"/>
    <w:rsid w:val="00931978"/>
    <w:rsid w:val="00932869"/>
    <w:rsid w:val="0093312C"/>
    <w:rsid w:val="009331E6"/>
    <w:rsid w:val="00933F20"/>
    <w:rsid w:val="0093560B"/>
    <w:rsid w:val="00935942"/>
    <w:rsid w:val="00941070"/>
    <w:rsid w:val="00942ABA"/>
    <w:rsid w:val="00944C4A"/>
    <w:rsid w:val="00944D2E"/>
    <w:rsid w:val="0095153E"/>
    <w:rsid w:val="00952A5E"/>
    <w:rsid w:val="00953CC7"/>
    <w:rsid w:val="00954E8A"/>
    <w:rsid w:val="00956208"/>
    <w:rsid w:val="00956472"/>
    <w:rsid w:val="00960AC5"/>
    <w:rsid w:val="00960F68"/>
    <w:rsid w:val="00961923"/>
    <w:rsid w:val="00966451"/>
    <w:rsid w:val="00967FB3"/>
    <w:rsid w:val="00976009"/>
    <w:rsid w:val="0097730F"/>
    <w:rsid w:val="0098069C"/>
    <w:rsid w:val="009816B1"/>
    <w:rsid w:val="0098185A"/>
    <w:rsid w:val="00987E6F"/>
    <w:rsid w:val="00987EDD"/>
    <w:rsid w:val="00987F8D"/>
    <w:rsid w:val="00990DD6"/>
    <w:rsid w:val="009913BC"/>
    <w:rsid w:val="009934BD"/>
    <w:rsid w:val="00995A3B"/>
    <w:rsid w:val="0099699D"/>
    <w:rsid w:val="00997981"/>
    <w:rsid w:val="009A1424"/>
    <w:rsid w:val="009A38A0"/>
    <w:rsid w:val="009A4158"/>
    <w:rsid w:val="009A508B"/>
    <w:rsid w:val="009A5437"/>
    <w:rsid w:val="009A6B73"/>
    <w:rsid w:val="009A6E68"/>
    <w:rsid w:val="009A7F18"/>
    <w:rsid w:val="009B5D14"/>
    <w:rsid w:val="009B60AD"/>
    <w:rsid w:val="009B66D4"/>
    <w:rsid w:val="009B77D5"/>
    <w:rsid w:val="009C07A6"/>
    <w:rsid w:val="009C3078"/>
    <w:rsid w:val="009C3ED5"/>
    <w:rsid w:val="009C4922"/>
    <w:rsid w:val="009C5D31"/>
    <w:rsid w:val="009C73A1"/>
    <w:rsid w:val="009C79AE"/>
    <w:rsid w:val="009D07C4"/>
    <w:rsid w:val="009D0FDB"/>
    <w:rsid w:val="009D6B42"/>
    <w:rsid w:val="009E198E"/>
    <w:rsid w:val="009E1C92"/>
    <w:rsid w:val="009E25EF"/>
    <w:rsid w:val="009E4AB8"/>
    <w:rsid w:val="009E53BD"/>
    <w:rsid w:val="009E636C"/>
    <w:rsid w:val="009F1105"/>
    <w:rsid w:val="009F1BD6"/>
    <w:rsid w:val="009F208B"/>
    <w:rsid w:val="009F70E2"/>
    <w:rsid w:val="009F787D"/>
    <w:rsid w:val="00A01F39"/>
    <w:rsid w:val="00A03661"/>
    <w:rsid w:val="00A03C69"/>
    <w:rsid w:val="00A04232"/>
    <w:rsid w:val="00A059BB"/>
    <w:rsid w:val="00A06FE8"/>
    <w:rsid w:val="00A11F1C"/>
    <w:rsid w:val="00A13764"/>
    <w:rsid w:val="00A13961"/>
    <w:rsid w:val="00A32595"/>
    <w:rsid w:val="00A3265F"/>
    <w:rsid w:val="00A33DAD"/>
    <w:rsid w:val="00A34B3F"/>
    <w:rsid w:val="00A36494"/>
    <w:rsid w:val="00A364DE"/>
    <w:rsid w:val="00A412C4"/>
    <w:rsid w:val="00A42773"/>
    <w:rsid w:val="00A428F2"/>
    <w:rsid w:val="00A443A6"/>
    <w:rsid w:val="00A45939"/>
    <w:rsid w:val="00A45ECF"/>
    <w:rsid w:val="00A51260"/>
    <w:rsid w:val="00A5132D"/>
    <w:rsid w:val="00A56A5D"/>
    <w:rsid w:val="00A62FDE"/>
    <w:rsid w:val="00A64B01"/>
    <w:rsid w:val="00A658AC"/>
    <w:rsid w:val="00A67627"/>
    <w:rsid w:val="00A70078"/>
    <w:rsid w:val="00A71398"/>
    <w:rsid w:val="00A71BC8"/>
    <w:rsid w:val="00A7262D"/>
    <w:rsid w:val="00A72C5B"/>
    <w:rsid w:val="00A738BA"/>
    <w:rsid w:val="00A73B9A"/>
    <w:rsid w:val="00A74949"/>
    <w:rsid w:val="00A756AC"/>
    <w:rsid w:val="00A762E2"/>
    <w:rsid w:val="00A766F0"/>
    <w:rsid w:val="00A77001"/>
    <w:rsid w:val="00A776A4"/>
    <w:rsid w:val="00A77F4E"/>
    <w:rsid w:val="00A80493"/>
    <w:rsid w:val="00A8175C"/>
    <w:rsid w:val="00A8206B"/>
    <w:rsid w:val="00A84BBE"/>
    <w:rsid w:val="00A868F9"/>
    <w:rsid w:val="00A87ED0"/>
    <w:rsid w:val="00A91DD8"/>
    <w:rsid w:val="00A92C46"/>
    <w:rsid w:val="00A9352B"/>
    <w:rsid w:val="00A93EF1"/>
    <w:rsid w:val="00A942BE"/>
    <w:rsid w:val="00A96343"/>
    <w:rsid w:val="00A969DC"/>
    <w:rsid w:val="00AA06CF"/>
    <w:rsid w:val="00AA078E"/>
    <w:rsid w:val="00AA0E2B"/>
    <w:rsid w:val="00AA34AA"/>
    <w:rsid w:val="00AA461D"/>
    <w:rsid w:val="00AA5E9D"/>
    <w:rsid w:val="00AB0676"/>
    <w:rsid w:val="00AB0C0B"/>
    <w:rsid w:val="00AB25D9"/>
    <w:rsid w:val="00AB48CA"/>
    <w:rsid w:val="00AB62B9"/>
    <w:rsid w:val="00AB62EA"/>
    <w:rsid w:val="00AB7BA3"/>
    <w:rsid w:val="00AC17AF"/>
    <w:rsid w:val="00AC1FC7"/>
    <w:rsid w:val="00AC2EB7"/>
    <w:rsid w:val="00AC5C82"/>
    <w:rsid w:val="00AC5FC0"/>
    <w:rsid w:val="00AC6F6A"/>
    <w:rsid w:val="00AD2CB0"/>
    <w:rsid w:val="00AD30FA"/>
    <w:rsid w:val="00AD4FEC"/>
    <w:rsid w:val="00AD583B"/>
    <w:rsid w:val="00AD5D04"/>
    <w:rsid w:val="00AD65A5"/>
    <w:rsid w:val="00AE3D51"/>
    <w:rsid w:val="00AE4849"/>
    <w:rsid w:val="00AE4F97"/>
    <w:rsid w:val="00AE53FA"/>
    <w:rsid w:val="00AF17F6"/>
    <w:rsid w:val="00AF4D88"/>
    <w:rsid w:val="00AF5FEF"/>
    <w:rsid w:val="00AF7A70"/>
    <w:rsid w:val="00AF7D0B"/>
    <w:rsid w:val="00AF7FAE"/>
    <w:rsid w:val="00B018AD"/>
    <w:rsid w:val="00B04225"/>
    <w:rsid w:val="00B0454F"/>
    <w:rsid w:val="00B0661C"/>
    <w:rsid w:val="00B07202"/>
    <w:rsid w:val="00B112F7"/>
    <w:rsid w:val="00B11487"/>
    <w:rsid w:val="00B1647D"/>
    <w:rsid w:val="00B21A05"/>
    <w:rsid w:val="00B2465F"/>
    <w:rsid w:val="00B259A9"/>
    <w:rsid w:val="00B25D41"/>
    <w:rsid w:val="00B27E0C"/>
    <w:rsid w:val="00B309CE"/>
    <w:rsid w:val="00B30F13"/>
    <w:rsid w:val="00B33F08"/>
    <w:rsid w:val="00B35299"/>
    <w:rsid w:val="00B441D5"/>
    <w:rsid w:val="00B45CD4"/>
    <w:rsid w:val="00B477F9"/>
    <w:rsid w:val="00B4796F"/>
    <w:rsid w:val="00B51B23"/>
    <w:rsid w:val="00B51DE1"/>
    <w:rsid w:val="00B52250"/>
    <w:rsid w:val="00B52908"/>
    <w:rsid w:val="00B534B8"/>
    <w:rsid w:val="00B536B9"/>
    <w:rsid w:val="00B55F4D"/>
    <w:rsid w:val="00B5769F"/>
    <w:rsid w:val="00B627AA"/>
    <w:rsid w:val="00B627AF"/>
    <w:rsid w:val="00B64C7C"/>
    <w:rsid w:val="00B661B4"/>
    <w:rsid w:val="00B6788F"/>
    <w:rsid w:val="00B679D5"/>
    <w:rsid w:val="00B70836"/>
    <w:rsid w:val="00B70B5B"/>
    <w:rsid w:val="00B72C10"/>
    <w:rsid w:val="00B74682"/>
    <w:rsid w:val="00B74DB9"/>
    <w:rsid w:val="00B74FF5"/>
    <w:rsid w:val="00B76092"/>
    <w:rsid w:val="00B764BF"/>
    <w:rsid w:val="00B77762"/>
    <w:rsid w:val="00B77DDF"/>
    <w:rsid w:val="00B8238F"/>
    <w:rsid w:val="00B86681"/>
    <w:rsid w:val="00B868CF"/>
    <w:rsid w:val="00B91CF0"/>
    <w:rsid w:val="00B92472"/>
    <w:rsid w:val="00B94094"/>
    <w:rsid w:val="00B941E5"/>
    <w:rsid w:val="00B95ECA"/>
    <w:rsid w:val="00B96BA9"/>
    <w:rsid w:val="00B97A5D"/>
    <w:rsid w:val="00B97B97"/>
    <w:rsid w:val="00BA6473"/>
    <w:rsid w:val="00BA741B"/>
    <w:rsid w:val="00BB3F3B"/>
    <w:rsid w:val="00BB7AC3"/>
    <w:rsid w:val="00BC10FF"/>
    <w:rsid w:val="00BC3813"/>
    <w:rsid w:val="00BC6EE5"/>
    <w:rsid w:val="00BD1CAF"/>
    <w:rsid w:val="00BD2A6E"/>
    <w:rsid w:val="00BD56D5"/>
    <w:rsid w:val="00BD7A5D"/>
    <w:rsid w:val="00BE0CBB"/>
    <w:rsid w:val="00BE0EBB"/>
    <w:rsid w:val="00BE4846"/>
    <w:rsid w:val="00BE624C"/>
    <w:rsid w:val="00BF0652"/>
    <w:rsid w:val="00BF1618"/>
    <w:rsid w:val="00BF20A2"/>
    <w:rsid w:val="00BF3A4D"/>
    <w:rsid w:val="00BF729A"/>
    <w:rsid w:val="00C06EE2"/>
    <w:rsid w:val="00C100D8"/>
    <w:rsid w:val="00C11948"/>
    <w:rsid w:val="00C12CC2"/>
    <w:rsid w:val="00C17345"/>
    <w:rsid w:val="00C17982"/>
    <w:rsid w:val="00C207F4"/>
    <w:rsid w:val="00C2183B"/>
    <w:rsid w:val="00C218C4"/>
    <w:rsid w:val="00C21A06"/>
    <w:rsid w:val="00C24C0B"/>
    <w:rsid w:val="00C26EEE"/>
    <w:rsid w:val="00C30B46"/>
    <w:rsid w:val="00C30B77"/>
    <w:rsid w:val="00C3104B"/>
    <w:rsid w:val="00C310AC"/>
    <w:rsid w:val="00C34860"/>
    <w:rsid w:val="00C35A7F"/>
    <w:rsid w:val="00C35E16"/>
    <w:rsid w:val="00C36B18"/>
    <w:rsid w:val="00C36BD3"/>
    <w:rsid w:val="00C40142"/>
    <w:rsid w:val="00C41357"/>
    <w:rsid w:val="00C419F4"/>
    <w:rsid w:val="00C431B4"/>
    <w:rsid w:val="00C44182"/>
    <w:rsid w:val="00C460BA"/>
    <w:rsid w:val="00C460ED"/>
    <w:rsid w:val="00C47118"/>
    <w:rsid w:val="00C5135F"/>
    <w:rsid w:val="00C514A6"/>
    <w:rsid w:val="00C5387B"/>
    <w:rsid w:val="00C55F02"/>
    <w:rsid w:val="00C56CD3"/>
    <w:rsid w:val="00C603B6"/>
    <w:rsid w:val="00C610C2"/>
    <w:rsid w:val="00C616D3"/>
    <w:rsid w:val="00C642CC"/>
    <w:rsid w:val="00C65C0E"/>
    <w:rsid w:val="00C669D4"/>
    <w:rsid w:val="00C66D9D"/>
    <w:rsid w:val="00C713F4"/>
    <w:rsid w:val="00C72FC2"/>
    <w:rsid w:val="00C73CE4"/>
    <w:rsid w:val="00C7553E"/>
    <w:rsid w:val="00C7638B"/>
    <w:rsid w:val="00C7676E"/>
    <w:rsid w:val="00C811A1"/>
    <w:rsid w:val="00C872B8"/>
    <w:rsid w:val="00C87FAD"/>
    <w:rsid w:val="00C9192A"/>
    <w:rsid w:val="00C92CB3"/>
    <w:rsid w:val="00C94AB0"/>
    <w:rsid w:val="00CA0154"/>
    <w:rsid w:val="00CA056C"/>
    <w:rsid w:val="00CA31DF"/>
    <w:rsid w:val="00CA3E5F"/>
    <w:rsid w:val="00CA74F6"/>
    <w:rsid w:val="00CB04CC"/>
    <w:rsid w:val="00CB1A27"/>
    <w:rsid w:val="00CB2C25"/>
    <w:rsid w:val="00CB2D93"/>
    <w:rsid w:val="00CB3230"/>
    <w:rsid w:val="00CB398B"/>
    <w:rsid w:val="00CB5562"/>
    <w:rsid w:val="00CB58D7"/>
    <w:rsid w:val="00CB6668"/>
    <w:rsid w:val="00CB6B1C"/>
    <w:rsid w:val="00CB7233"/>
    <w:rsid w:val="00CB7880"/>
    <w:rsid w:val="00CC2D14"/>
    <w:rsid w:val="00CC3386"/>
    <w:rsid w:val="00CC54B1"/>
    <w:rsid w:val="00CC5865"/>
    <w:rsid w:val="00CC6805"/>
    <w:rsid w:val="00CD09A1"/>
    <w:rsid w:val="00CD4A7C"/>
    <w:rsid w:val="00CD50FA"/>
    <w:rsid w:val="00CD5DB5"/>
    <w:rsid w:val="00CD60A6"/>
    <w:rsid w:val="00CD6919"/>
    <w:rsid w:val="00CE2FB3"/>
    <w:rsid w:val="00CE384A"/>
    <w:rsid w:val="00CE45C2"/>
    <w:rsid w:val="00CE4AE8"/>
    <w:rsid w:val="00CE4AEE"/>
    <w:rsid w:val="00CE54BB"/>
    <w:rsid w:val="00CE6894"/>
    <w:rsid w:val="00CF0570"/>
    <w:rsid w:val="00CF115F"/>
    <w:rsid w:val="00CF14A0"/>
    <w:rsid w:val="00CF33BB"/>
    <w:rsid w:val="00CF34FC"/>
    <w:rsid w:val="00CF377A"/>
    <w:rsid w:val="00CF4753"/>
    <w:rsid w:val="00CF5441"/>
    <w:rsid w:val="00CF76EE"/>
    <w:rsid w:val="00D00288"/>
    <w:rsid w:val="00D0081F"/>
    <w:rsid w:val="00D01D67"/>
    <w:rsid w:val="00D01E4A"/>
    <w:rsid w:val="00D01E4D"/>
    <w:rsid w:val="00D02779"/>
    <w:rsid w:val="00D05FF5"/>
    <w:rsid w:val="00D06F78"/>
    <w:rsid w:val="00D07462"/>
    <w:rsid w:val="00D115A3"/>
    <w:rsid w:val="00D12F90"/>
    <w:rsid w:val="00D131F8"/>
    <w:rsid w:val="00D13346"/>
    <w:rsid w:val="00D15C5C"/>
    <w:rsid w:val="00D20124"/>
    <w:rsid w:val="00D22A49"/>
    <w:rsid w:val="00D247E4"/>
    <w:rsid w:val="00D24902"/>
    <w:rsid w:val="00D249A7"/>
    <w:rsid w:val="00D30E08"/>
    <w:rsid w:val="00D312AD"/>
    <w:rsid w:val="00D33189"/>
    <w:rsid w:val="00D33916"/>
    <w:rsid w:val="00D33CA3"/>
    <w:rsid w:val="00D34344"/>
    <w:rsid w:val="00D352F4"/>
    <w:rsid w:val="00D40E31"/>
    <w:rsid w:val="00D43A7A"/>
    <w:rsid w:val="00D43F94"/>
    <w:rsid w:val="00D456DA"/>
    <w:rsid w:val="00D46003"/>
    <w:rsid w:val="00D4644D"/>
    <w:rsid w:val="00D50148"/>
    <w:rsid w:val="00D5203D"/>
    <w:rsid w:val="00D54540"/>
    <w:rsid w:val="00D5521C"/>
    <w:rsid w:val="00D57223"/>
    <w:rsid w:val="00D60448"/>
    <w:rsid w:val="00D6179E"/>
    <w:rsid w:val="00D61BAA"/>
    <w:rsid w:val="00D62743"/>
    <w:rsid w:val="00D62A10"/>
    <w:rsid w:val="00D62FAA"/>
    <w:rsid w:val="00D66116"/>
    <w:rsid w:val="00D6665A"/>
    <w:rsid w:val="00D66A84"/>
    <w:rsid w:val="00D674DB"/>
    <w:rsid w:val="00D67873"/>
    <w:rsid w:val="00D70053"/>
    <w:rsid w:val="00D70912"/>
    <w:rsid w:val="00D75145"/>
    <w:rsid w:val="00D813DF"/>
    <w:rsid w:val="00D817EB"/>
    <w:rsid w:val="00D845C6"/>
    <w:rsid w:val="00D85865"/>
    <w:rsid w:val="00D861B3"/>
    <w:rsid w:val="00D92032"/>
    <w:rsid w:val="00D923C0"/>
    <w:rsid w:val="00D92434"/>
    <w:rsid w:val="00D943C0"/>
    <w:rsid w:val="00D945F6"/>
    <w:rsid w:val="00D950DC"/>
    <w:rsid w:val="00D9531E"/>
    <w:rsid w:val="00D9585E"/>
    <w:rsid w:val="00D9770F"/>
    <w:rsid w:val="00DA0063"/>
    <w:rsid w:val="00DA3E5E"/>
    <w:rsid w:val="00DA4E59"/>
    <w:rsid w:val="00DA58CD"/>
    <w:rsid w:val="00DA750B"/>
    <w:rsid w:val="00DB1252"/>
    <w:rsid w:val="00DB276E"/>
    <w:rsid w:val="00DB331B"/>
    <w:rsid w:val="00DB5FC5"/>
    <w:rsid w:val="00DB6B8F"/>
    <w:rsid w:val="00DB7034"/>
    <w:rsid w:val="00DB7A50"/>
    <w:rsid w:val="00DB7CC3"/>
    <w:rsid w:val="00DC1763"/>
    <w:rsid w:val="00DC248E"/>
    <w:rsid w:val="00DC2E9C"/>
    <w:rsid w:val="00DC51DA"/>
    <w:rsid w:val="00DC782E"/>
    <w:rsid w:val="00DD0FB5"/>
    <w:rsid w:val="00DD16C4"/>
    <w:rsid w:val="00DD3043"/>
    <w:rsid w:val="00DD3F58"/>
    <w:rsid w:val="00DD43D6"/>
    <w:rsid w:val="00DD69C8"/>
    <w:rsid w:val="00DE097C"/>
    <w:rsid w:val="00DE37B9"/>
    <w:rsid w:val="00DE3C6C"/>
    <w:rsid w:val="00DE59C1"/>
    <w:rsid w:val="00DE6B85"/>
    <w:rsid w:val="00DE6FAB"/>
    <w:rsid w:val="00DE7059"/>
    <w:rsid w:val="00DE7165"/>
    <w:rsid w:val="00DF2605"/>
    <w:rsid w:val="00DF3A42"/>
    <w:rsid w:val="00DF4F8D"/>
    <w:rsid w:val="00DF75ED"/>
    <w:rsid w:val="00E0391B"/>
    <w:rsid w:val="00E04F37"/>
    <w:rsid w:val="00E0610D"/>
    <w:rsid w:val="00E10433"/>
    <w:rsid w:val="00E11860"/>
    <w:rsid w:val="00E1311F"/>
    <w:rsid w:val="00E13E39"/>
    <w:rsid w:val="00E14C46"/>
    <w:rsid w:val="00E16BEA"/>
    <w:rsid w:val="00E17499"/>
    <w:rsid w:val="00E20153"/>
    <w:rsid w:val="00E21FD1"/>
    <w:rsid w:val="00E248E9"/>
    <w:rsid w:val="00E2562D"/>
    <w:rsid w:val="00E26FFA"/>
    <w:rsid w:val="00E27EB8"/>
    <w:rsid w:val="00E3051C"/>
    <w:rsid w:val="00E30DFF"/>
    <w:rsid w:val="00E31FE2"/>
    <w:rsid w:val="00E3345C"/>
    <w:rsid w:val="00E352D7"/>
    <w:rsid w:val="00E35695"/>
    <w:rsid w:val="00E41681"/>
    <w:rsid w:val="00E41BBB"/>
    <w:rsid w:val="00E43EB8"/>
    <w:rsid w:val="00E44162"/>
    <w:rsid w:val="00E46445"/>
    <w:rsid w:val="00E50801"/>
    <w:rsid w:val="00E51B08"/>
    <w:rsid w:val="00E521B8"/>
    <w:rsid w:val="00E5224C"/>
    <w:rsid w:val="00E52AE5"/>
    <w:rsid w:val="00E52CAF"/>
    <w:rsid w:val="00E53484"/>
    <w:rsid w:val="00E544DC"/>
    <w:rsid w:val="00E54C28"/>
    <w:rsid w:val="00E57F7B"/>
    <w:rsid w:val="00E60CCD"/>
    <w:rsid w:val="00E6156F"/>
    <w:rsid w:val="00E61940"/>
    <w:rsid w:val="00E61C97"/>
    <w:rsid w:val="00E628C2"/>
    <w:rsid w:val="00E66BF5"/>
    <w:rsid w:val="00E707BF"/>
    <w:rsid w:val="00E709DD"/>
    <w:rsid w:val="00E70C40"/>
    <w:rsid w:val="00E71C04"/>
    <w:rsid w:val="00E71CD0"/>
    <w:rsid w:val="00E72C50"/>
    <w:rsid w:val="00E74A58"/>
    <w:rsid w:val="00E753F5"/>
    <w:rsid w:val="00E76B2F"/>
    <w:rsid w:val="00E803E7"/>
    <w:rsid w:val="00E80C99"/>
    <w:rsid w:val="00E81F5C"/>
    <w:rsid w:val="00E82488"/>
    <w:rsid w:val="00E82F8D"/>
    <w:rsid w:val="00E8364D"/>
    <w:rsid w:val="00E85A34"/>
    <w:rsid w:val="00E90672"/>
    <w:rsid w:val="00E92BDD"/>
    <w:rsid w:val="00E92E3B"/>
    <w:rsid w:val="00E946B5"/>
    <w:rsid w:val="00E94DFC"/>
    <w:rsid w:val="00E95CE6"/>
    <w:rsid w:val="00E96A17"/>
    <w:rsid w:val="00E97B6A"/>
    <w:rsid w:val="00EA1CF1"/>
    <w:rsid w:val="00EA3249"/>
    <w:rsid w:val="00EA3CFD"/>
    <w:rsid w:val="00EA47BC"/>
    <w:rsid w:val="00EA4F11"/>
    <w:rsid w:val="00EA7D90"/>
    <w:rsid w:val="00EB058F"/>
    <w:rsid w:val="00EB0929"/>
    <w:rsid w:val="00EB1B41"/>
    <w:rsid w:val="00EB22A6"/>
    <w:rsid w:val="00EB2F46"/>
    <w:rsid w:val="00EC06BA"/>
    <w:rsid w:val="00EC270D"/>
    <w:rsid w:val="00EC2E30"/>
    <w:rsid w:val="00EC5CA6"/>
    <w:rsid w:val="00EC6748"/>
    <w:rsid w:val="00ED3DE8"/>
    <w:rsid w:val="00ED4AC1"/>
    <w:rsid w:val="00ED653B"/>
    <w:rsid w:val="00EE0630"/>
    <w:rsid w:val="00EE30ED"/>
    <w:rsid w:val="00EE4780"/>
    <w:rsid w:val="00EE568E"/>
    <w:rsid w:val="00EE7DF1"/>
    <w:rsid w:val="00EF058A"/>
    <w:rsid w:val="00EF091D"/>
    <w:rsid w:val="00EF34C9"/>
    <w:rsid w:val="00EF3CCC"/>
    <w:rsid w:val="00EF6387"/>
    <w:rsid w:val="00F00FDC"/>
    <w:rsid w:val="00F01DF8"/>
    <w:rsid w:val="00F04004"/>
    <w:rsid w:val="00F05AF2"/>
    <w:rsid w:val="00F0602B"/>
    <w:rsid w:val="00F0716A"/>
    <w:rsid w:val="00F07CBB"/>
    <w:rsid w:val="00F102F3"/>
    <w:rsid w:val="00F103D3"/>
    <w:rsid w:val="00F13035"/>
    <w:rsid w:val="00F13995"/>
    <w:rsid w:val="00F1657B"/>
    <w:rsid w:val="00F21437"/>
    <w:rsid w:val="00F214D0"/>
    <w:rsid w:val="00F215BF"/>
    <w:rsid w:val="00F25216"/>
    <w:rsid w:val="00F25E42"/>
    <w:rsid w:val="00F264BE"/>
    <w:rsid w:val="00F272C4"/>
    <w:rsid w:val="00F33949"/>
    <w:rsid w:val="00F3454A"/>
    <w:rsid w:val="00F37560"/>
    <w:rsid w:val="00F40456"/>
    <w:rsid w:val="00F407E9"/>
    <w:rsid w:val="00F420D0"/>
    <w:rsid w:val="00F43CF4"/>
    <w:rsid w:val="00F45099"/>
    <w:rsid w:val="00F4540C"/>
    <w:rsid w:val="00F47311"/>
    <w:rsid w:val="00F508F2"/>
    <w:rsid w:val="00F51422"/>
    <w:rsid w:val="00F51755"/>
    <w:rsid w:val="00F53B78"/>
    <w:rsid w:val="00F54015"/>
    <w:rsid w:val="00F5414D"/>
    <w:rsid w:val="00F54CF3"/>
    <w:rsid w:val="00F66B5A"/>
    <w:rsid w:val="00F67571"/>
    <w:rsid w:val="00F679EA"/>
    <w:rsid w:val="00F70A0C"/>
    <w:rsid w:val="00F71B6E"/>
    <w:rsid w:val="00F73A29"/>
    <w:rsid w:val="00F7532B"/>
    <w:rsid w:val="00F800C4"/>
    <w:rsid w:val="00F80192"/>
    <w:rsid w:val="00F81CD3"/>
    <w:rsid w:val="00F82D94"/>
    <w:rsid w:val="00F8306F"/>
    <w:rsid w:val="00F8311A"/>
    <w:rsid w:val="00F86816"/>
    <w:rsid w:val="00F87E9B"/>
    <w:rsid w:val="00F90985"/>
    <w:rsid w:val="00F912FB"/>
    <w:rsid w:val="00F91D94"/>
    <w:rsid w:val="00F92F37"/>
    <w:rsid w:val="00F94BEC"/>
    <w:rsid w:val="00F95177"/>
    <w:rsid w:val="00F956FC"/>
    <w:rsid w:val="00FA0C94"/>
    <w:rsid w:val="00FA1B48"/>
    <w:rsid w:val="00FA3359"/>
    <w:rsid w:val="00FA3BE4"/>
    <w:rsid w:val="00FA5492"/>
    <w:rsid w:val="00FA552D"/>
    <w:rsid w:val="00FA5D67"/>
    <w:rsid w:val="00FA6D1C"/>
    <w:rsid w:val="00FA7ECE"/>
    <w:rsid w:val="00FB00BD"/>
    <w:rsid w:val="00FB05AB"/>
    <w:rsid w:val="00FB113D"/>
    <w:rsid w:val="00FB137C"/>
    <w:rsid w:val="00FB21CA"/>
    <w:rsid w:val="00FB3261"/>
    <w:rsid w:val="00FB5044"/>
    <w:rsid w:val="00FB641C"/>
    <w:rsid w:val="00FB7AE3"/>
    <w:rsid w:val="00FC1371"/>
    <w:rsid w:val="00FC18B5"/>
    <w:rsid w:val="00FC4924"/>
    <w:rsid w:val="00FD013A"/>
    <w:rsid w:val="00FD0F9C"/>
    <w:rsid w:val="00FD1615"/>
    <w:rsid w:val="00FD1E08"/>
    <w:rsid w:val="00FD20B8"/>
    <w:rsid w:val="00FD2EEE"/>
    <w:rsid w:val="00FD76EA"/>
    <w:rsid w:val="00FE1FFA"/>
    <w:rsid w:val="00FE5E32"/>
    <w:rsid w:val="00FF29B0"/>
    <w:rsid w:val="00FF41C6"/>
    <w:rsid w:val="00FF44D6"/>
    <w:rsid w:val="00FF5B2B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7C"/>
  </w:style>
  <w:style w:type="paragraph" w:styleId="1">
    <w:name w:val="heading 1"/>
    <w:basedOn w:val="a"/>
    <w:next w:val="a"/>
    <w:link w:val="10"/>
    <w:qFormat/>
    <w:rsid w:val="00036FAA"/>
    <w:pPr>
      <w:keepNext/>
      <w:tabs>
        <w:tab w:val="left" w:pos="70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aliases w:val="Основной текст с отступом ( - )"/>
    <w:basedOn w:val="a"/>
    <w:link w:val="a4"/>
    <w:rsid w:val="00036F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Основной текст с отступом ( - ) Знак"/>
    <w:basedOn w:val="a0"/>
    <w:link w:val="a3"/>
    <w:rsid w:val="00036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7311"/>
  </w:style>
  <w:style w:type="paragraph" w:styleId="a7">
    <w:name w:val="footer"/>
    <w:basedOn w:val="a"/>
    <w:link w:val="a8"/>
    <w:uiPriority w:val="99"/>
    <w:semiHidden/>
    <w:unhideWhenUsed/>
    <w:rsid w:val="00F4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7311"/>
  </w:style>
  <w:style w:type="paragraph" w:styleId="a9">
    <w:name w:val="Body Text"/>
    <w:basedOn w:val="a"/>
    <w:link w:val="aa"/>
    <w:rsid w:val="00D861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861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20C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20C6E"/>
    <w:rPr>
      <w:sz w:val="16"/>
      <w:szCs w:val="16"/>
    </w:rPr>
  </w:style>
  <w:style w:type="paragraph" w:customStyle="1" w:styleId="Iauiue">
    <w:name w:val="Iau?iue"/>
    <w:rsid w:val="0031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C2E30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AA5E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5E9D"/>
  </w:style>
  <w:style w:type="paragraph" w:styleId="ac">
    <w:name w:val="List Paragraph"/>
    <w:basedOn w:val="a"/>
    <w:uiPriority w:val="34"/>
    <w:qFormat/>
    <w:rsid w:val="00AA5E9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D4A7C"/>
    <w:rPr>
      <w:color w:val="800080" w:themeColor="followedHyperlink"/>
      <w:u w:val="single"/>
    </w:rPr>
  </w:style>
  <w:style w:type="character" w:customStyle="1" w:styleId="11">
    <w:name w:val="Основной текст с отступом Знак1"/>
    <w:aliases w:val="Основной текст с отступом ( - ) Знак1"/>
    <w:basedOn w:val="a0"/>
    <w:semiHidden/>
    <w:rsid w:val="00CD4A7C"/>
  </w:style>
  <w:style w:type="character" w:customStyle="1" w:styleId="w8qarf">
    <w:name w:val="w8qarf"/>
    <w:basedOn w:val="a0"/>
    <w:rsid w:val="00FA5492"/>
  </w:style>
  <w:style w:type="paragraph" w:styleId="ae">
    <w:name w:val="Normal (Web)"/>
    <w:basedOn w:val="a"/>
    <w:uiPriority w:val="99"/>
    <w:unhideWhenUsed/>
    <w:rsid w:val="00C3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A43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71E1-5D93-40D4-9EC5-B0BFE01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4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zova</dc:creator>
  <cp:lastModifiedBy>1</cp:lastModifiedBy>
  <cp:revision>154</cp:revision>
  <dcterms:created xsi:type="dcterms:W3CDTF">2020-11-11T13:41:00Z</dcterms:created>
  <dcterms:modified xsi:type="dcterms:W3CDTF">2021-12-06T13:24:00Z</dcterms:modified>
</cp:coreProperties>
</file>